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E82" w:rsidRDefault="008721C5" w:rsidP="009D7660">
      <w:pPr>
        <w:pStyle w:val="Title"/>
      </w:pPr>
      <w:r>
        <w:t>Early A</w:t>
      </w:r>
      <w:r w:rsidRPr="008721C5">
        <w:t>utonomous</w:t>
      </w:r>
      <w:r>
        <w:t xml:space="preserve"> strategy </w:t>
      </w:r>
    </w:p>
    <w:p w:rsidR="00F14E82" w:rsidRDefault="005040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66702C0" wp14:editId="08E140F1">
                <wp:simplePos x="0" y="0"/>
                <wp:positionH relativeFrom="column">
                  <wp:posOffset>-309245</wp:posOffset>
                </wp:positionH>
                <wp:positionV relativeFrom="paragraph">
                  <wp:posOffset>432435</wp:posOffset>
                </wp:positionV>
                <wp:extent cx="1509623" cy="388189"/>
                <wp:effectExtent l="0" t="0" r="14605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0403A" w:rsidRDefault="0050403A" w:rsidP="0050403A">
                            <w:pPr>
                              <w:pStyle w:val="Heading1"/>
                              <w:spacing w:before="0"/>
                            </w:pPr>
                            <w:r>
                              <w:t>Key</w:t>
                            </w:r>
                          </w:p>
                          <w:p w:rsidR="0050403A" w:rsidRPr="007F3AC8" w:rsidRDefault="0050403A" w:rsidP="005040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02C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4.35pt;margin-top:34.05pt;width:118.85pt;height:30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" fillcolor="white [3201]" strokecolor="#4472c4 [3204]" strokeweight=".5pt">
                <v:textbox>
                  <w:txbxContent>
                    <w:p w:rsidR="0050403A" w:rsidRDefault="0050403A" w:rsidP="0050403A">
                      <w:pPr>
                        <w:pStyle w:val="Heading1"/>
                        <w:spacing w:before="0"/>
                      </w:pPr>
                      <w:r>
                        <w:t>Key</w:t>
                      </w:r>
                    </w:p>
                    <w:p w:rsidR="0050403A" w:rsidRPr="007F3AC8" w:rsidRDefault="0050403A" w:rsidP="0050403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1C5">
        <w:rPr>
          <w:noProof/>
        </w:rPr>
        <w:drawing>
          <wp:anchor distT="0" distB="0" distL="114300" distR="114300" simplePos="0" relativeHeight="251467264" behindDoc="0" locked="0" layoutInCell="1" allowOverlap="1" wp14:anchorId="4DA46BA7">
            <wp:simplePos x="0" y="0"/>
            <wp:positionH relativeFrom="column">
              <wp:posOffset>1204767</wp:posOffset>
            </wp:positionH>
            <wp:positionV relativeFrom="paragraph">
              <wp:posOffset>186055</wp:posOffset>
            </wp:positionV>
            <wp:extent cx="4753155" cy="47278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2" t="19159" r="4867"/>
                    <a:stretch/>
                  </pic:blipFill>
                  <pic:spPr bwMode="auto">
                    <a:xfrm>
                      <a:off x="0" y="0"/>
                      <a:ext cx="4753155" cy="47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E82" w:rsidRDefault="005040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10541</wp:posOffset>
                </wp:positionV>
                <wp:extent cx="876300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03A" w:rsidRDefault="0050403A">
                            <w: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1.75pt;margin-top:40.2pt;width:69pt;height:25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" filled="f" stroked="f" strokeweight=".5pt">
                <v:textbox>
                  <w:txbxContent>
                    <w:p w:rsidR="0050403A" w:rsidRDefault="0050403A">
                      <w:r>
                        <w:t>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31890EB" wp14:editId="007C54A0">
                <wp:simplePos x="0" y="0"/>
                <wp:positionH relativeFrom="column">
                  <wp:posOffset>-400050</wp:posOffset>
                </wp:positionH>
                <wp:positionV relativeFrom="paragraph">
                  <wp:posOffset>612140</wp:posOffset>
                </wp:positionV>
                <wp:extent cx="552450" cy="45719"/>
                <wp:effectExtent l="0" t="38100" r="38100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97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31.5pt;margin-top:48.2pt;width:43.5pt;height:3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" strokecolor="red" strokeweight="1.5pt">
                <v:stroke endarrow="open" joinstyle="miter"/>
              </v:shape>
            </w:pict>
          </mc:Fallback>
        </mc:AlternateContent>
      </w:r>
    </w:p>
    <w:p w:rsidR="008721C5" w:rsidRDefault="006A2886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637731</wp:posOffset>
                </wp:positionH>
                <wp:positionV relativeFrom="paragraph">
                  <wp:posOffset>131805</wp:posOffset>
                </wp:positionV>
                <wp:extent cx="414646" cy="375276"/>
                <wp:effectExtent l="0" t="0" r="2413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46" cy="375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F956" id="Rectangle 21" o:spid="_x0000_s1026" style="position:absolute;margin-left:128.95pt;margin-top:10.4pt;width:32.65pt;height:29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" filled="f" strokecolor="#0070c0" strokeweight="1pt"/>
            </w:pict>
          </mc:Fallback>
        </mc:AlternateContent>
      </w:r>
      <w:r w:rsidR="0050403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D35F28" wp14:editId="3BF628A5">
                <wp:simplePos x="0" y="0"/>
                <wp:positionH relativeFrom="column">
                  <wp:posOffset>4411345</wp:posOffset>
                </wp:positionH>
                <wp:positionV relativeFrom="paragraph">
                  <wp:posOffset>2887980</wp:posOffset>
                </wp:positionV>
                <wp:extent cx="385445" cy="385445"/>
                <wp:effectExtent l="0" t="0" r="14605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5CA47F" id="Oval 17" o:spid="_x0000_s1026" style="position:absolute;margin-left:347.35pt;margin-top:227.4pt;width:30.35pt;height:30.3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0403A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AE194F" wp14:editId="7C0DBD71">
                <wp:simplePos x="0" y="0"/>
                <wp:positionH relativeFrom="column">
                  <wp:posOffset>2406650</wp:posOffset>
                </wp:positionH>
                <wp:positionV relativeFrom="paragraph">
                  <wp:posOffset>3074035</wp:posOffset>
                </wp:positionV>
                <wp:extent cx="1964690" cy="45085"/>
                <wp:effectExtent l="0" t="38100" r="35560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690" cy="4508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DE42" id="Straight Arrow Connector 18" o:spid="_x0000_s1026" type="#_x0000_t32" style="position:absolute;margin-left:189.5pt;margin-top:242.05pt;width:154.7pt;height:3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" strokecolor="red">
                <v:stroke endarrow="open"/>
              </v:shape>
            </w:pict>
          </mc:Fallback>
        </mc:AlternateContent>
      </w:r>
      <w:r w:rsidR="0050403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A6DC704" wp14:editId="4078C915">
                <wp:simplePos x="0" y="0"/>
                <wp:positionH relativeFrom="column">
                  <wp:posOffset>2294255</wp:posOffset>
                </wp:positionH>
                <wp:positionV relativeFrom="paragraph">
                  <wp:posOffset>2926080</wp:posOffset>
                </wp:positionV>
                <wp:extent cx="2035810" cy="50800"/>
                <wp:effectExtent l="19050" t="76200" r="21590" b="444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581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C497" id="Straight Arrow Connector 26" o:spid="_x0000_s1026" type="#_x0000_t32" style="position:absolute;margin-left:180.65pt;margin-top:230.4pt;width:160.3pt;height:4pt;flip:x 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="0050403A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910715</wp:posOffset>
                </wp:positionV>
                <wp:extent cx="326390" cy="326390"/>
                <wp:effectExtent l="0" t="0" r="16510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26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208C24" id="Oval 7" o:spid="_x0000_s1026" style="position:absolute;margin-left:211pt;margin-top:150.45pt;width:25.7pt;height:25.7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" filled="f" strokecolor="#00b050" strokeweight="1pt">
                <v:stroke joinstyle="miter"/>
              </v:oval>
            </w:pict>
          </mc:Fallback>
        </mc:AlternateContent>
      </w:r>
      <w:r w:rsidR="0050403A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610870</wp:posOffset>
                </wp:positionV>
                <wp:extent cx="45085" cy="1816735"/>
                <wp:effectExtent l="38100" t="38100" r="69215" b="120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16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21D2" id="Straight Arrow Connector 12" o:spid="_x0000_s1026" type="#_x0000_t32" style="position:absolute;margin-left:137.75pt;margin-top:48.1pt;width:3.55pt;height:143.05pt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" strokecolor="red" strokeweight="1.5pt">
                <v:stroke endarrow="open" joinstyle="miter"/>
              </v:shape>
            </w:pict>
          </mc:Fallback>
        </mc:AlternateContent>
      </w:r>
      <w:r w:rsidR="0050403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29540</wp:posOffset>
                </wp:positionV>
                <wp:extent cx="385445" cy="385445"/>
                <wp:effectExtent l="0" t="0" r="14605" b="146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2F2CF4" id="Oval 16" o:spid="_x0000_s1026" style="position:absolute;margin-left:129.2pt;margin-top:10.2pt;width:30.35pt;height:30.3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</w:p>
    <w:p w:rsidR="008721C5" w:rsidRDefault="006A28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5B8671F" wp14:editId="4E58D844">
                <wp:simplePos x="0" y="0"/>
                <wp:positionH relativeFrom="column">
                  <wp:posOffset>218080</wp:posOffset>
                </wp:positionH>
                <wp:positionV relativeFrom="paragraph">
                  <wp:posOffset>282689</wp:posOffset>
                </wp:positionV>
                <wp:extent cx="1081017" cy="3238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1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2886" w:rsidRDefault="006A2886" w:rsidP="006A2886">
                            <w:r>
                              <w:t>Scoring a c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71F" id="Text Box 32" o:spid="_x0000_s1028" type="#_x0000_t202" style="position:absolute;margin-left:17.15pt;margin-top:22.25pt;width:85.1pt;height:25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" filled="f" stroked="f" strokeweight=".5pt">
                <v:textbox>
                  <w:txbxContent>
                    <w:p w:rsidR="006A2886" w:rsidRDefault="006A2886" w:rsidP="006A2886">
                      <w:r>
                        <w:t>Scoring a c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05C2D76" wp14:editId="2B48DF89">
                <wp:simplePos x="0" y="0"/>
                <wp:positionH relativeFrom="column">
                  <wp:posOffset>-304867</wp:posOffset>
                </wp:positionH>
                <wp:positionV relativeFrom="paragraph">
                  <wp:posOffset>209635</wp:posOffset>
                </wp:positionV>
                <wp:extent cx="385445" cy="385445"/>
                <wp:effectExtent l="0" t="0" r="14605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C36228" id="Oval 31" o:spid="_x0000_s1026" style="position:absolute;margin-left:-24pt;margin-top:16.5pt;width:30.35pt;height:30.35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</w:p>
    <w:p w:rsidR="00F14E82" w:rsidRDefault="006A288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3297D11" wp14:editId="39AFB8D6">
                <wp:simplePos x="0" y="0"/>
                <wp:positionH relativeFrom="column">
                  <wp:posOffset>-352633</wp:posOffset>
                </wp:positionH>
                <wp:positionV relativeFrom="paragraph">
                  <wp:posOffset>619921</wp:posOffset>
                </wp:positionV>
                <wp:extent cx="414646" cy="375276"/>
                <wp:effectExtent l="0" t="0" r="2413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46" cy="375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57E4" id="Rectangle 33" o:spid="_x0000_s1026" style="position:absolute;margin-left:-27.75pt;margin-top:48.8pt;width:32.65pt;height:29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" filled="f" strokecolor="red" strokeweight="1pt"/>
            </w:pict>
          </mc:Fallback>
        </mc:AlternateContent>
      </w:r>
      <w:r w:rsidR="0086305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919777</wp:posOffset>
                </wp:positionH>
                <wp:positionV relativeFrom="paragraph">
                  <wp:posOffset>50800</wp:posOffset>
                </wp:positionV>
                <wp:extent cx="23751" cy="1959429"/>
                <wp:effectExtent l="76200" t="0" r="71755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1" cy="1959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8A5A0" id="Straight Arrow Connector 22" o:spid="_x0000_s1026" type="#_x0000_t32" style="position:absolute;margin-left:151.15pt;margin-top:4pt;width:1.85pt;height:154.3pt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</w:p>
    <w:p w:rsidR="00F14E82" w:rsidRDefault="006A288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F50FFD2" wp14:editId="3172C566">
                <wp:simplePos x="0" y="0"/>
                <wp:positionH relativeFrom="column">
                  <wp:posOffset>226904</wp:posOffset>
                </wp:positionH>
                <wp:positionV relativeFrom="paragraph">
                  <wp:posOffset>50478</wp:posOffset>
                </wp:positionV>
                <wp:extent cx="1081017" cy="323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1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2886" w:rsidRDefault="006A2886" w:rsidP="006A2886">
                            <w:r>
                              <w:t>Scoring a c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FFD2" id="Text Box 34" o:spid="_x0000_s1029" type="#_x0000_t202" style="position:absolute;margin-left:17.85pt;margin-top:3.95pt;width:85.1pt;height:25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" filled="f" stroked="f" strokeweight=".5pt">
                <v:textbox>
                  <w:txbxContent>
                    <w:p w:rsidR="006A2886" w:rsidRDefault="006A2886" w:rsidP="006A2886">
                      <w:r>
                        <w:t>Scoring a cone</w:t>
                      </w:r>
                    </w:p>
                  </w:txbxContent>
                </v:textbox>
              </v:shape>
            </w:pict>
          </mc:Fallback>
        </mc:AlternateContent>
      </w:r>
    </w:p>
    <w:p w:rsidR="00F14E82" w:rsidRDefault="0086305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2109642</wp:posOffset>
                </wp:positionH>
                <wp:positionV relativeFrom="paragraph">
                  <wp:posOffset>530860</wp:posOffset>
                </wp:positionV>
                <wp:extent cx="577970" cy="534838"/>
                <wp:effectExtent l="0" t="38100" r="50800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5348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BEB55" id="Straight Connector 5" o:spid="_x0000_s1026" style="position:absolute;flip:y;z-index:25149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1pt,41.8pt" to="211.6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" strokecolor="#00b050" strokeweight="1.5pt">
                <v:stroke endarrow="open" joinstyle="miter"/>
              </v:line>
            </w:pict>
          </mc:Fallback>
        </mc:AlternateContent>
      </w:r>
    </w:p>
    <w:p w:rsidR="00F14E82" w:rsidRDefault="0086305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A8A3D7" wp14:editId="40A2463F">
                <wp:simplePos x="0" y="0"/>
                <wp:positionH relativeFrom="column">
                  <wp:posOffset>1730223</wp:posOffset>
                </wp:positionH>
                <wp:positionV relativeFrom="paragraph">
                  <wp:posOffset>415120</wp:posOffset>
                </wp:positionV>
                <wp:extent cx="326571" cy="290946"/>
                <wp:effectExtent l="0" t="0" r="1651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6199" id="Rectangle 24" o:spid="_x0000_s1026" style="position:absolute;margin-left:136.25pt;margin-top:32.7pt;width:25.7pt;height:22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" filled="f" strokecolor="#0070c0" strokeweight="1pt"/>
            </w:pict>
          </mc:Fallback>
        </mc:AlternateContent>
      </w:r>
    </w:p>
    <w:p w:rsidR="00F14E82" w:rsidRDefault="005040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70B6E5" wp14:editId="3C2553E5">
                <wp:simplePos x="0" y="0"/>
                <wp:positionH relativeFrom="column">
                  <wp:posOffset>4440727</wp:posOffset>
                </wp:positionH>
                <wp:positionV relativeFrom="paragraph">
                  <wp:posOffset>90805</wp:posOffset>
                </wp:positionV>
                <wp:extent cx="326571" cy="290946"/>
                <wp:effectExtent l="0" t="0" r="1651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ECD4" id="Rectangle 27" o:spid="_x0000_s1026" style="position:absolute;margin-left:349.65pt;margin-top:7.15pt;width:25.7pt;height:22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" filled="f" strokecolor="#0070c0" strokeweight="1pt"/>
            </w:pict>
          </mc:Fallback>
        </mc:AlternateContent>
      </w:r>
    </w:p>
    <w:p w:rsidR="00F14E82" w:rsidRDefault="006A288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1F9872D" wp14:editId="3CC3C37B">
                <wp:simplePos x="0" y="0"/>
                <wp:positionH relativeFrom="column">
                  <wp:posOffset>1999397</wp:posOffset>
                </wp:positionH>
                <wp:positionV relativeFrom="paragraph">
                  <wp:posOffset>572742</wp:posOffset>
                </wp:positionV>
                <wp:extent cx="1931158" cy="396240"/>
                <wp:effectExtent l="0" t="0" r="1206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721C5" w:rsidRDefault="008721C5" w:rsidP="008721C5">
                            <w:pPr>
                              <w:pStyle w:val="Heading1"/>
                              <w:spacing w:before="0"/>
                            </w:pPr>
                            <w:r>
                              <w:t>Red Path</w:t>
                            </w:r>
                          </w:p>
                          <w:p w:rsidR="008721C5" w:rsidRPr="007F3AC8" w:rsidRDefault="008721C5" w:rsidP="008721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872D" id="Text Box 2" o:spid="_x0000_s1030" type="#_x0000_t202" style="position:absolute;margin-left:157.45pt;margin-top:45.1pt;width:152.05pt;height:31.2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" fillcolor="white [3201]" strokecolor="#4472c4 [3204]" strokeweight=".5pt">
                <v:textbox>
                  <w:txbxContent>
                    <w:p w:rsidR="008721C5" w:rsidRDefault="008721C5" w:rsidP="008721C5">
                      <w:pPr>
                        <w:pStyle w:val="Heading1"/>
                        <w:spacing w:before="0"/>
                      </w:pPr>
                      <w:r>
                        <w:t>Red Path</w:t>
                      </w:r>
                    </w:p>
                    <w:p w:rsidR="008721C5" w:rsidRPr="007F3AC8" w:rsidRDefault="008721C5" w:rsidP="008721C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E82" w:rsidRDefault="00E80452" w:rsidP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C2996BF" wp14:editId="1288FCEC">
                <wp:simplePos x="0" y="0"/>
                <wp:positionH relativeFrom="column">
                  <wp:posOffset>4039737</wp:posOffset>
                </wp:positionH>
                <wp:positionV relativeFrom="paragraph">
                  <wp:posOffset>9335</wp:posOffset>
                </wp:positionV>
                <wp:extent cx="1835624" cy="396240"/>
                <wp:effectExtent l="0" t="0" r="1270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624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721C5" w:rsidRDefault="008721C5" w:rsidP="008721C5">
                            <w:pPr>
                              <w:pStyle w:val="Heading1"/>
                              <w:spacing w:before="0"/>
                            </w:pPr>
                            <w:r>
                              <w:t>Red</w:t>
                            </w:r>
                            <w:r>
                              <w:t xml:space="preserve"> Path</w:t>
                            </w:r>
                          </w:p>
                          <w:p w:rsidR="000B6C05" w:rsidRPr="007F3AC8" w:rsidRDefault="000B6C05" w:rsidP="00F14E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96BF" id="Text Box 6" o:spid="_x0000_s1031" type="#_x0000_t202" style="position:absolute;margin-left:318.1pt;margin-top:.75pt;width:144.55pt;height:31.2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" fillcolor="white [3201]" strokecolor="#4472c4 [3204]" strokeweight=".5pt">
                <v:textbox>
                  <w:txbxContent>
                    <w:p w:rsidR="008721C5" w:rsidRDefault="008721C5" w:rsidP="008721C5">
                      <w:pPr>
                        <w:pStyle w:val="Heading1"/>
                        <w:spacing w:before="0"/>
                      </w:pPr>
                      <w:r>
                        <w:t>Red</w:t>
                      </w:r>
                      <w:r>
                        <w:t xml:space="preserve"> Path</w:t>
                      </w:r>
                    </w:p>
                    <w:p w:rsidR="000B6C05" w:rsidRPr="007F3AC8" w:rsidRDefault="000B6C05" w:rsidP="00F14E8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50BE04B" wp14:editId="73A86A92">
                <wp:simplePos x="0" y="0"/>
                <wp:positionH relativeFrom="column">
                  <wp:posOffset>4048267</wp:posOffset>
                </wp:positionH>
                <wp:positionV relativeFrom="paragraph">
                  <wp:posOffset>522822</wp:posOffset>
                </wp:positionV>
                <wp:extent cx="1849272" cy="2320119"/>
                <wp:effectExtent l="0" t="0" r="17780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2" cy="232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452" w:rsidRDefault="00E80452" w:rsidP="00E80452">
                            <w:pPr>
                              <w:spacing w:after="0"/>
                            </w:pPr>
                            <w:r w:rsidRPr="006A2886">
                              <w:rPr>
                                <w:b/>
                              </w:rPr>
                              <w:t>Points</w:t>
                            </w:r>
                            <w:r>
                              <w:t>: 12</w:t>
                            </w:r>
                          </w:p>
                          <w:p w:rsidR="00E80452" w:rsidRDefault="00E80452" w:rsidP="00E80452">
                            <w:pPr>
                              <w:spacing w:after="0"/>
                            </w:pPr>
                            <w:r w:rsidRPr="006A2886">
                              <w:rPr>
                                <w:b/>
                              </w:rPr>
                              <w:t>Difficulty</w:t>
                            </w:r>
                            <w:r>
                              <w:t>:</w:t>
                            </w:r>
                            <w:r>
                              <w:t xml:space="preserve"> Difficult</w:t>
                            </w:r>
                          </w:p>
                          <w:p w:rsidR="00E80452" w:rsidRPr="00E80452" w:rsidRDefault="00E80452" w:rsidP="00E8045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80452">
                              <w:rPr>
                                <w:b/>
                              </w:rPr>
                              <w:t>Description:</w:t>
                            </w:r>
                          </w:p>
                          <w:p w:rsidR="00E80452" w:rsidRDefault="00E80452" w:rsidP="00E80452">
                            <w:pPr>
                              <w:spacing w:after="0"/>
                            </w:pPr>
                            <w:r>
                              <w:t xml:space="preserve">This strategy is </w:t>
                            </w:r>
                            <w:r>
                              <w:t>an extension to the red path where we pick up the mobile goal after and then drive back and score it in the 10 point zone.</w:t>
                            </w:r>
                          </w:p>
                          <w:p w:rsidR="00E80452" w:rsidRDefault="00E80452" w:rsidP="00E80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E04B" id="Text Box 38" o:spid="_x0000_s1032" type="#_x0000_t202" style="position:absolute;margin-left:318.75pt;margin-top:41.15pt;width:145.6pt;height:182.7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" fillcolor="white [3201]" strokeweight=".5pt">
                <v:textbox>
                  <w:txbxContent>
                    <w:p w:rsidR="00E80452" w:rsidRDefault="00E80452" w:rsidP="00E80452">
                      <w:pPr>
                        <w:spacing w:after="0"/>
                      </w:pPr>
                      <w:r w:rsidRPr="006A2886">
                        <w:rPr>
                          <w:b/>
                        </w:rPr>
                        <w:t>Points</w:t>
                      </w:r>
                      <w:r>
                        <w:t>: 12</w:t>
                      </w:r>
                    </w:p>
                    <w:p w:rsidR="00E80452" w:rsidRDefault="00E80452" w:rsidP="00E80452">
                      <w:pPr>
                        <w:spacing w:after="0"/>
                      </w:pPr>
                      <w:r w:rsidRPr="006A2886">
                        <w:rPr>
                          <w:b/>
                        </w:rPr>
                        <w:t>Difficulty</w:t>
                      </w:r>
                      <w:r>
                        <w:t>:</w:t>
                      </w:r>
                      <w:r>
                        <w:t xml:space="preserve"> Difficult</w:t>
                      </w:r>
                    </w:p>
                    <w:p w:rsidR="00E80452" w:rsidRPr="00E80452" w:rsidRDefault="00E80452" w:rsidP="00E80452">
                      <w:pPr>
                        <w:spacing w:after="0"/>
                        <w:rPr>
                          <w:b/>
                        </w:rPr>
                      </w:pPr>
                      <w:r w:rsidRPr="00E80452">
                        <w:rPr>
                          <w:b/>
                        </w:rPr>
                        <w:t>Description:</w:t>
                      </w:r>
                    </w:p>
                    <w:p w:rsidR="00E80452" w:rsidRDefault="00E80452" w:rsidP="00E80452">
                      <w:pPr>
                        <w:spacing w:after="0"/>
                      </w:pPr>
                      <w:r>
                        <w:t xml:space="preserve">This strategy is </w:t>
                      </w:r>
                      <w:r>
                        <w:t>an extension to the red path where we pick up the mobile goal after and then drive back and score it in the 10 point zone.</w:t>
                      </w:r>
                    </w:p>
                    <w:p w:rsidR="00E80452" w:rsidRDefault="00E80452" w:rsidP="00E80452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CE5E30D" wp14:editId="0A443D0C">
                <wp:simplePos x="0" y="0"/>
                <wp:positionH relativeFrom="column">
                  <wp:posOffset>2022778</wp:posOffset>
                </wp:positionH>
                <wp:positionV relativeFrom="paragraph">
                  <wp:posOffset>541503</wp:posOffset>
                </wp:positionV>
                <wp:extent cx="1849272" cy="2320119"/>
                <wp:effectExtent l="0" t="0" r="17780" b="234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2" cy="232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452" w:rsidRDefault="00E80452" w:rsidP="00E80452">
                            <w:pPr>
                              <w:spacing w:after="0"/>
                            </w:pPr>
                            <w:r w:rsidRPr="006A2886">
                              <w:rPr>
                                <w:b/>
                              </w:rPr>
                              <w:t>Points</w:t>
                            </w:r>
                            <w:r>
                              <w:t>: 4</w:t>
                            </w:r>
                          </w:p>
                          <w:p w:rsidR="00E80452" w:rsidRDefault="00E80452" w:rsidP="00E80452">
                            <w:pPr>
                              <w:spacing w:after="0"/>
                            </w:pPr>
                            <w:r w:rsidRPr="006A2886">
                              <w:rPr>
                                <w:b/>
                              </w:rPr>
                              <w:t>Difficulty</w:t>
                            </w:r>
                            <w:r>
                              <w:t>:</w:t>
                            </w:r>
                            <w:r>
                              <w:t xml:space="preserve"> Medium</w:t>
                            </w:r>
                          </w:p>
                          <w:p w:rsidR="00E80452" w:rsidRPr="00E80452" w:rsidRDefault="00E80452" w:rsidP="00E8045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80452">
                              <w:rPr>
                                <w:b/>
                              </w:rPr>
                              <w:t>Description:</w:t>
                            </w:r>
                          </w:p>
                          <w:p w:rsidR="00E80452" w:rsidRDefault="00E80452" w:rsidP="00E80452">
                            <w:pPr>
                              <w:spacing w:after="0"/>
                            </w:pPr>
                            <w:r>
                              <w:t>This strategy</w:t>
                            </w:r>
                            <w:r>
                              <w:t xml:space="preserve"> is drive forward towards the mobile goal and stack the preload on it then move slightly forward for the parking bonus. This also makes driver control easier as we already a the mobile goal.</w:t>
                            </w:r>
                          </w:p>
                          <w:p w:rsidR="00E80452" w:rsidRDefault="00E80452" w:rsidP="00E80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E30D" id="Text Box 37" o:spid="_x0000_s1033" type="#_x0000_t202" style="position:absolute;margin-left:159.25pt;margin-top:42.65pt;width:145.6pt;height:182.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" fillcolor="white [3201]" strokeweight=".5pt">
                <v:textbox>
                  <w:txbxContent>
                    <w:p w:rsidR="00E80452" w:rsidRDefault="00E80452" w:rsidP="00E80452">
                      <w:pPr>
                        <w:spacing w:after="0"/>
                      </w:pPr>
                      <w:r w:rsidRPr="006A2886">
                        <w:rPr>
                          <w:b/>
                        </w:rPr>
                        <w:t>Points</w:t>
                      </w:r>
                      <w:r>
                        <w:t>: 4</w:t>
                      </w:r>
                    </w:p>
                    <w:p w:rsidR="00E80452" w:rsidRDefault="00E80452" w:rsidP="00E80452">
                      <w:pPr>
                        <w:spacing w:after="0"/>
                      </w:pPr>
                      <w:r w:rsidRPr="006A2886">
                        <w:rPr>
                          <w:b/>
                        </w:rPr>
                        <w:t>Difficulty</w:t>
                      </w:r>
                      <w:r>
                        <w:t>:</w:t>
                      </w:r>
                      <w:r>
                        <w:t xml:space="preserve"> Medium</w:t>
                      </w:r>
                    </w:p>
                    <w:p w:rsidR="00E80452" w:rsidRPr="00E80452" w:rsidRDefault="00E80452" w:rsidP="00E80452">
                      <w:pPr>
                        <w:spacing w:after="0"/>
                        <w:rPr>
                          <w:b/>
                        </w:rPr>
                      </w:pPr>
                      <w:r w:rsidRPr="00E80452">
                        <w:rPr>
                          <w:b/>
                        </w:rPr>
                        <w:t>Description:</w:t>
                      </w:r>
                    </w:p>
                    <w:p w:rsidR="00E80452" w:rsidRDefault="00E80452" w:rsidP="00E80452">
                      <w:pPr>
                        <w:spacing w:after="0"/>
                      </w:pPr>
                      <w:r>
                        <w:t>This strategy</w:t>
                      </w:r>
                      <w:r>
                        <w:t xml:space="preserve"> is drive forward towards the mobile goal and stack the preload on it then move slightly forward for the parking bonus. This also makes driver control easier as we already a the mobile goal.</w:t>
                      </w:r>
                    </w:p>
                    <w:p w:rsidR="00E80452" w:rsidRDefault="00E80452" w:rsidP="00E80452"/>
                  </w:txbxContent>
                </v:textbox>
              </v:shape>
            </w:pict>
          </mc:Fallback>
        </mc:AlternateContent>
      </w:r>
      <w:r w:rsidR="006A2886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6824</wp:posOffset>
                </wp:positionH>
                <wp:positionV relativeFrom="paragraph">
                  <wp:posOffset>548422</wp:posOffset>
                </wp:positionV>
                <wp:extent cx="1719618" cy="1910080"/>
                <wp:effectExtent l="0" t="0" r="13970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618" cy="1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2886" w:rsidRDefault="006A2886" w:rsidP="006A2886">
                            <w:pPr>
                              <w:spacing w:after="0"/>
                            </w:pPr>
                            <w:r w:rsidRPr="006A2886">
                              <w:rPr>
                                <w:b/>
                              </w:rPr>
                              <w:t>Points</w:t>
                            </w:r>
                            <w:r>
                              <w:t>: 2</w:t>
                            </w:r>
                          </w:p>
                          <w:p w:rsidR="006A2886" w:rsidRDefault="006A2886" w:rsidP="00E80452">
                            <w:pPr>
                              <w:spacing w:after="0"/>
                            </w:pPr>
                            <w:r w:rsidRPr="006A2886">
                              <w:rPr>
                                <w:b/>
                              </w:rPr>
                              <w:t>Difficulty</w:t>
                            </w:r>
                            <w:r>
                              <w:t>: Easy</w:t>
                            </w:r>
                          </w:p>
                          <w:p w:rsidR="006A2886" w:rsidRPr="00E80452" w:rsidRDefault="006A2886" w:rsidP="00E8045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80452">
                              <w:rPr>
                                <w:b/>
                              </w:rPr>
                              <w:t>Description:</w:t>
                            </w:r>
                          </w:p>
                          <w:p w:rsidR="006A2886" w:rsidRDefault="006A2886" w:rsidP="00E80452">
                            <w:pPr>
                              <w:spacing w:after="0"/>
                            </w:pPr>
                            <w:r>
                              <w:t>This simple strategy is to simply</w:t>
                            </w:r>
                            <w:r w:rsidR="00E80452">
                              <w:t xml:space="preserve"> move forward and stack the preload</w:t>
                            </w:r>
                            <w:r>
                              <w:t xml:space="preserve"> on the static goal </w:t>
                            </w:r>
                          </w:p>
                          <w:p w:rsidR="006A2886" w:rsidRDefault="006A2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4" type="#_x0000_t202" style="position:absolute;margin-left:.55pt;margin-top:43.2pt;width:135.4pt;height:150.4p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" fillcolor="white [3201]" strokeweight=".5pt">
                <v:textbox>
                  <w:txbxContent>
                    <w:p w:rsidR="006A2886" w:rsidRDefault="006A2886" w:rsidP="006A2886">
                      <w:pPr>
                        <w:spacing w:after="0"/>
                      </w:pPr>
                      <w:r w:rsidRPr="006A2886">
                        <w:rPr>
                          <w:b/>
                        </w:rPr>
                        <w:t>Points</w:t>
                      </w:r>
                      <w:r>
                        <w:t>: 2</w:t>
                      </w:r>
                    </w:p>
                    <w:p w:rsidR="006A2886" w:rsidRDefault="006A2886" w:rsidP="00E80452">
                      <w:pPr>
                        <w:spacing w:after="0"/>
                      </w:pPr>
                      <w:r w:rsidRPr="006A2886">
                        <w:rPr>
                          <w:b/>
                        </w:rPr>
                        <w:t>Difficulty</w:t>
                      </w:r>
                      <w:r>
                        <w:t>: Easy</w:t>
                      </w:r>
                    </w:p>
                    <w:p w:rsidR="006A2886" w:rsidRPr="00E80452" w:rsidRDefault="006A2886" w:rsidP="00E80452">
                      <w:pPr>
                        <w:spacing w:after="0"/>
                        <w:rPr>
                          <w:b/>
                        </w:rPr>
                      </w:pPr>
                      <w:r w:rsidRPr="00E80452">
                        <w:rPr>
                          <w:b/>
                        </w:rPr>
                        <w:t>Description:</w:t>
                      </w:r>
                    </w:p>
                    <w:p w:rsidR="006A2886" w:rsidRDefault="006A2886" w:rsidP="00E80452">
                      <w:pPr>
                        <w:spacing w:after="0"/>
                      </w:pPr>
                      <w:r>
                        <w:t>This simple strategy is to simply</w:t>
                      </w:r>
                      <w:r w:rsidR="00E80452">
                        <w:t xml:space="preserve"> move forward and stack the preload</w:t>
                      </w:r>
                      <w:r>
                        <w:t xml:space="preserve"> on the static goal </w:t>
                      </w:r>
                    </w:p>
                    <w:p w:rsidR="006A2886" w:rsidRDefault="006A2886"/>
                  </w:txbxContent>
                </v:textbox>
              </v:shape>
            </w:pict>
          </mc:Fallback>
        </mc:AlternateContent>
      </w:r>
      <w:r w:rsidR="006A2886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66256A1" wp14:editId="75A23DCB">
                <wp:simplePos x="0" y="0"/>
                <wp:positionH relativeFrom="column">
                  <wp:posOffset>0</wp:posOffset>
                </wp:positionH>
                <wp:positionV relativeFrom="paragraph">
                  <wp:posOffset>16159</wp:posOffset>
                </wp:positionV>
                <wp:extent cx="1740090" cy="387985"/>
                <wp:effectExtent l="0" t="0" r="1270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09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8721C5" w:rsidP="00F14E82">
                            <w:pPr>
                              <w:pStyle w:val="Heading1"/>
                              <w:spacing w:before="0"/>
                            </w:pPr>
                            <w:r>
                              <w:t>Green Path</w:t>
                            </w:r>
                          </w:p>
                          <w:p w:rsidR="000B6C05" w:rsidRPr="007F3AC8" w:rsidRDefault="000B6C05" w:rsidP="00F14E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56A1" id="Text Box 4" o:spid="_x0000_s1035" type="#_x0000_t202" style="position:absolute;margin-left:0;margin-top:1.25pt;width:137pt;height:30.5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" fillcolor="white [3201]" strokecolor="#4472c4 [3204]" strokeweight=".5pt">
                <v:textbox>
                  <w:txbxContent>
                    <w:p w:rsidR="000B6C05" w:rsidRDefault="008721C5" w:rsidP="00F14E82">
                      <w:pPr>
                        <w:pStyle w:val="Heading1"/>
                        <w:spacing w:before="0"/>
                      </w:pPr>
                      <w:r>
                        <w:t>Green Path</w:t>
                      </w:r>
                    </w:p>
                    <w:p w:rsidR="000B6C05" w:rsidRPr="007F3AC8" w:rsidRDefault="000B6C05" w:rsidP="00F14E8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  <w:r w:rsid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Point Breakdown</w:t>
      </w:r>
    </w:p>
    <w:tbl>
      <w:tblPr>
        <w:tblStyle w:val="TableGrid"/>
        <w:tblW w:w="9937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60"/>
        <w:gridCol w:w="1564"/>
        <w:gridCol w:w="1826"/>
        <w:gridCol w:w="960"/>
        <w:gridCol w:w="1540"/>
        <w:gridCol w:w="1440"/>
        <w:gridCol w:w="1047"/>
      </w:tblGrid>
      <w:tr w:rsidR="004F2122" w:rsidRPr="00E452D5" w:rsidTr="00A36CB0">
        <w:trPr>
          <w:trHeight w:val="300"/>
        </w:trPr>
        <w:tc>
          <w:tcPr>
            <w:tcW w:w="156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564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ame </w:t>
            </w:r>
          </w:p>
        </w:tc>
        <w:tc>
          <w:tcPr>
            <w:tcW w:w="1826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dividual points</w:t>
            </w: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154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verall points </w:t>
            </w:r>
          </w:p>
        </w:tc>
        <w:tc>
          <w:tcPr>
            <w:tcW w:w="144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centage</w:t>
            </w:r>
          </w:p>
        </w:tc>
        <w:tc>
          <w:tcPr>
            <w:tcW w:w="1047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ifficulty 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utonomous 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 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E452D5"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6.2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9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C000"/>
                <w:lang w:eastAsia="en-GB"/>
              </w:rPr>
              <w:t>Cones</w:t>
            </w:r>
          </w:p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Field 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.70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load 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Driver Load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.09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4472C4"/>
                <w:lang w:eastAsia="en-GB"/>
              </w:rPr>
              <w:t>Mobile Goal</w:t>
            </w: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.58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.87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Highest Stack</w:t>
            </w:r>
          </w:p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Static Goal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30A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30A0"/>
                <w:lang w:eastAsia="en-GB"/>
              </w:rPr>
              <w:t>Park Bonu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Team square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1564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verything</w:t>
            </w:r>
          </w:p>
        </w:tc>
        <w:tc>
          <w:tcPr>
            <w:tcW w:w="1826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9</w:t>
            </w:r>
          </w:p>
        </w:tc>
        <w:tc>
          <w:tcPr>
            <w:tcW w:w="144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0</w:t>
            </w:r>
            <w:r w:rsidR="004F2122" w:rsidRPr="004F212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%</w:t>
            </w:r>
          </w:p>
        </w:tc>
        <w:tc>
          <w:tcPr>
            <w:tcW w:w="1047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utonomous 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6.29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C000"/>
                <w:lang w:eastAsia="en-GB"/>
              </w:rPr>
              <w:t>Cone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.31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4472C4"/>
                <w:lang w:eastAsia="en-GB"/>
              </w:rPr>
              <w:t>Mobile Goal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.45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Highest Stack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9.43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30A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30A0"/>
                <w:lang w:eastAsia="en-GB"/>
              </w:rPr>
              <w:t>Park Bonu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 </w:t>
            </w:r>
          </w:p>
        </w:tc>
      </w:tr>
    </w:tbl>
    <w:p w:rsidR="00E452D5" w:rsidRPr="00E452D5" w:rsidRDefault="004F2122" w:rsidP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2309</wp:posOffset>
                </wp:positionH>
                <wp:positionV relativeFrom="paragraph">
                  <wp:posOffset>614463</wp:posOffset>
                </wp:positionV>
                <wp:extent cx="6315075" cy="1923691"/>
                <wp:effectExtent l="0" t="0" r="2857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923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2122" w:rsidRDefault="00745819">
                            <w:r>
                              <w:t>Looking at the statistics above we can see scoring mobiles goals is the easiest way to score a high amount of points. Being relatively easy to score and making up 31</w:t>
                            </w:r>
                            <w:r w:rsidR="00E3786C">
                              <w:t>.45</w:t>
                            </w:r>
                            <w:r>
                              <w:t>% of the average max points</w:t>
                            </w:r>
                            <w:r w:rsidR="00181C39">
                              <w:t>,</w:t>
                            </w:r>
                            <w:r>
                              <w:t xml:space="preserve"> </w:t>
                            </w:r>
                            <w:r w:rsidR="00E3786C">
                              <w:t>scoring cones is an easy way to gain lots of points early in the round. Because of this</w:t>
                            </w:r>
                            <w:r>
                              <w:t xml:space="preserve"> we think that we will see a lot of robots focusing on just scoring the mobile goals in the first quarter of the season</w:t>
                            </w:r>
                            <w:r w:rsidR="00181C39">
                              <w:t xml:space="preserve"> before the main robot design meta emerges</w:t>
                            </w:r>
                            <w:r>
                              <w:t>.</w:t>
                            </w:r>
                            <w:r w:rsidR="00E3786C">
                              <w:t xml:space="preserve"> The parking bonus is also easy to get</w:t>
                            </w:r>
                            <w:r w:rsidR="00181C39">
                              <w:t>,</w:t>
                            </w:r>
                            <w:r w:rsidR="00E3786C">
                              <w:t xml:space="preserve"> however since it is only equal to 2.52% of points it is negligible. The autonomous bonus and highest stack bonus are </w:t>
                            </w:r>
                            <w:r w:rsidR="00181C39">
                              <w:t>dependent</w:t>
                            </w:r>
                            <w:r w:rsidR="00E3786C">
                              <w:t xml:space="preserve"> on the skill level </w:t>
                            </w:r>
                            <w:r w:rsidR="00181C39">
                              <w:t>of the opposite team and have</w:t>
                            </w:r>
                            <w:r w:rsidR="00E3786C">
                              <w:t xml:space="preserve"> no static difficulty. </w:t>
                            </w:r>
                            <w:r w:rsidR="00593BAD">
                              <w:t>Lastly,</w:t>
                            </w:r>
                            <w:r w:rsidR="00E3786C">
                              <w:t xml:space="preserve"> we come to cones</w:t>
                            </w:r>
                            <w:r w:rsidR="00593BAD">
                              <w:t>.</w:t>
                            </w:r>
                            <w:r w:rsidR="00E3786C">
                              <w:t xml:space="preserve"> these </w:t>
                            </w:r>
                            <w:r w:rsidR="00593BAD">
                              <w:t>are</w:t>
                            </w:r>
                            <w:r w:rsidR="00E3786C">
                              <w:t xml:space="preserve"> the highest way to score points however in our opinion they are also the hardest. We think</w:t>
                            </w:r>
                            <w:r w:rsidR="00593BAD">
                              <w:t xml:space="preserve"> that the scoring of cones in the </w:t>
                            </w:r>
                            <w:r w:rsidR="00181C39">
                              <w:t>beginning of the season</w:t>
                            </w:r>
                            <w:r w:rsidR="00593BAD">
                              <w:t xml:space="preserve"> will not </w:t>
                            </w:r>
                            <w:r w:rsidR="00181C39">
                              <w:t>as impor</w:t>
                            </w:r>
                            <w:bookmarkStart w:id="0" w:name="_GoBack"/>
                            <w:bookmarkEnd w:id="0"/>
                            <w:r w:rsidR="00181C39">
                              <w:t>tant</w:t>
                            </w:r>
                            <w:r w:rsidR="00593BAD">
                              <w:t xml:space="preserve"> but as time passes and robots improve it will become more of an significant factor </w:t>
                            </w:r>
                            <w:r w:rsidR="00181C39">
                              <w:t>i</w:t>
                            </w:r>
                            <w:r w:rsidR="00593BAD">
                              <w:t>n scoring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28.55pt;margin-top:48.4pt;width:497.25pt;height:151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" fillcolor="white [3201]" strokecolor="#4472c4 [3204]" strokeweight=".5pt">
                <v:textbox>
                  <w:txbxContent>
                    <w:p w:rsidR="004F2122" w:rsidRDefault="00745819">
                      <w:r>
                        <w:t>Looking at the statistics above we can see scoring mobiles goals is the easiest way to score a high amount of points. Being relatively easy to score and making up 31</w:t>
                      </w:r>
                      <w:r w:rsidR="00E3786C">
                        <w:t>.45</w:t>
                      </w:r>
                      <w:r>
                        <w:t>% of the average max points</w:t>
                      </w:r>
                      <w:r w:rsidR="00181C39">
                        <w:t>,</w:t>
                      </w:r>
                      <w:r>
                        <w:t xml:space="preserve"> </w:t>
                      </w:r>
                      <w:r w:rsidR="00E3786C">
                        <w:t>scoring cones is an easy way to gain lots of points early in the round. Because of this</w:t>
                      </w:r>
                      <w:r>
                        <w:t xml:space="preserve"> we think that we will see a lot of robots focusing on just scoring the mobile goals in the first quarter of the season</w:t>
                      </w:r>
                      <w:r w:rsidR="00181C39">
                        <w:t xml:space="preserve"> before the main robot design meta emerges</w:t>
                      </w:r>
                      <w:r>
                        <w:t>.</w:t>
                      </w:r>
                      <w:r w:rsidR="00E3786C">
                        <w:t xml:space="preserve"> The parking bonus is also easy to get</w:t>
                      </w:r>
                      <w:r w:rsidR="00181C39">
                        <w:t>,</w:t>
                      </w:r>
                      <w:r w:rsidR="00E3786C">
                        <w:t xml:space="preserve"> however since it is only equal to 2.52% of points it is negligible. The autonomous bonus and highest stack bonus are </w:t>
                      </w:r>
                      <w:r w:rsidR="00181C39">
                        <w:t>dependent</w:t>
                      </w:r>
                      <w:r w:rsidR="00E3786C">
                        <w:t xml:space="preserve"> on the skill level </w:t>
                      </w:r>
                      <w:r w:rsidR="00181C39">
                        <w:t>of the opposite team and have</w:t>
                      </w:r>
                      <w:r w:rsidR="00E3786C">
                        <w:t xml:space="preserve"> no static difficulty. </w:t>
                      </w:r>
                      <w:r w:rsidR="00593BAD">
                        <w:t>Lastly,</w:t>
                      </w:r>
                      <w:r w:rsidR="00E3786C">
                        <w:t xml:space="preserve"> we come to cones</w:t>
                      </w:r>
                      <w:r w:rsidR="00593BAD">
                        <w:t>.</w:t>
                      </w:r>
                      <w:r w:rsidR="00E3786C">
                        <w:t xml:space="preserve"> these </w:t>
                      </w:r>
                      <w:r w:rsidR="00593BAD">
                        <w:t>are</w:t>
                      </w:r>
                      <w:r w:rsidR="00E3786C">
                        <w:t xml:space="preserve"> the highest way to score points however in our opinion they are also the hardest. We think</w:t>
                      </w:r>
                      <w:r w:rsidR="00593BAD">
                        <w:t xml:space="preserve"> that the scoring of cones in the </w:t>
                      </w:r>
                      <w:r w:rsidR="00181C39">
                        <w:t>beginning of the season</w:t>
                      </w:r>
                      <w:r w:rsidR="00593BAD">
                        <w:t xml:space="preserve"> will not </w:t>
                      </w:r>
                      <w:r w:rsidR="00181C39">
                        <w:t>as impor</w:t>
                      </w:r>
                      <w:bookmarkStart w:id="1" w:name="_GoBack"/>
                      <w:bookmarkEnd w:id="1"/>
                      <w:r w:rsidR="00181C39">
                        <w:t>tant</w:t>
                      </w:r>
                      <w:r w:rsidR="00593BAD">
                        <w:t xml:space="preserve"> but as time passes and robots improve it will become more of an significant factor </w:t>
                      </w:r>
                      <w:r w:rsidR="00181C39">
                        <w:t>i</w:t>
                      </w:r>
                      <w:r w:rsidR="00593BAD">
                        <w:t>n scoring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34620</wp:posOffset>
                </wp:positionV>
                <wp:extent cx="6305550" cy="3714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2122" w:rsidRDefault="004F2122" w:rsidP="004F212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28.5pt;margin-top:10.6pt;width:496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" fillcolor="white [3201]" strokecolor="#4472c4 [3204]" strokeweight=".5pt">
                <v:textbox>
                  <w:txbxContent>
                    <w:p w:rsidR="004F2122" w:rsidRDefault="004F2122" w:rsidP="004F2122">
                      <w:pPr>
                        <w:pStyle w:val="Heading1"/>
                        <w:spacing w:before="0"/>
                      </w:pPr>
                      <w:r>
                        <w:t xml:space="preserve">Analysi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52D5" w:rsidRPr="00E45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F51" w:rsidRDefault="00BC2F51" w:rsidP="00F14E82">
      <w:pPr>
        <w:spacing w:after="0" w:line="240" w:lineRule="auto"/>
      </w:pPr>
      <w:r>
        <w:separator/>
      </w:r>
    </w:p>
  </w:endnote>
  <w:endnote w:type="continuationSeparator" w:id="0">
    <w:p w:rsidR="00BC2F51" w:rsidRDefault="00BC2F51" w:rsidP="00F1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F51" w:rsidRDefault="00BC2F51" w:rsidP="00F14E82">
      <w:pPr>
        <w:spacing w:after="0" w:line="240" w:lineRule="auto"/>
      </w:pPr>
      <w:r>
        <w:separator/>
      </w:r>
    </w:p>
  </w:footnote>
  <w:footnote w:type="continuationSeparator" w:id="0">
    <w:p w:rsidR="00BC2F51" w:rsidRDefault="00BC2F51" w:rsidP="00F1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23F5"/>
    <w:multiLevelType w:val="hybridMultilevel"/>
    <w:tmpl w:val="C5B679D0"/>
    <w:lvl w:ilvl="0" w:tplc="94E8F6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1"/>
    <w:rsid w:val="000B6C05"/>
    <w:rsid w:val="000F42E1"/>
    <w:rsid w:val="00104759"/>
    <w:rsid w:val="00181C39"/>
    <w:rsid w:val="00272BA6"/>
    <w:rsid w:val="002D61D1"/>
    <w:rsid w:val="00345C49"/>
    <w:rsid w:val="004F2122"/>
    <w:rsid w:val="0050403A"/>
    <w:rsid w:val="00563D7B"/>
    <w:rsid w:val="00593BAD"/>
    <w:rsid w:val="006A2886"/>
    <w:rsid w:val="00745819"/>
    <w:rsid w:val="007514E2"/>
    <w:rsid w:val="0078343D"/>
    <w:rsid w:val="007F3AC8"/>
    <w:rsid w:val="00863053"/>
    <w:rsid w:val="008721C5"/>
    <w:rsid w:val="009D7660"/>
    <w:rsid w:val="00A36CB0"/>
    <w:rsid w:val="00A55424"/>
    <w:rsid w:val="00AC4E35"/>
    <w:rsid w:val="00BC2F51"/>
    <w:rsid w:val="00C41E60"/>
    <w:rsid w:val="00E3786C"/>
    <w:rsid w:val="00E452D5"/>
    <w:rsid w:val="00E80452"/>
    <w:rsid w:val="00F1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3BB3"/>
  <w15:docId w15:val="{25273919-FFE3-47B9-914B-B0B48850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7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82"/>
  </w:style>
  <w:style w:type="paragraph" w:styleId="Footer">
    <w:name w:val="footer"/>
    <w:basedOn w:val="Normal"/>
    <w:link w:val="Foot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82"/>
  </w:style>
  <w:style w:type="table" w:styleId="TableGrid">
    <w:name w:val="Table Grid"/>
    <w:basedOn w:val="TableNormal"/>
    <w:uiPriority w:val="39"/>
    <w:rsid w:val="00F1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0485-C92E-425A-85F1-D491C49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ray phoenix</dc:creator>
  <cp:keywords/>
  <dc:description/>
  <cp:lastModifiedBy>admin</cp:lastModifiedBy>
  <cp:revision>9</cp:revision>
  <dcterms:created xsi:type="dcterms:W3CDTF">2017-04-27T12:20:00Z</dcterms:created>
  <dcterms:modified xsi:type="dcterms:W3CDTF">2017-09-21T10:23:00Z</dcterms:modified>
</cp:coreProperties>
</file>